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AD" w:rsidRPr="00876CAD" w:rsidRDefault="002A1AA0" w:rsidP="00876CA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01</w:t>
      </w:r>
      <w:r w:rsidR="00D81295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февраля</w:t>
      </w:r>
      <w:r w:rsidR="00876CAD"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20</w:t>
      </w:r>
      <w:r w:rsidR="00876CAD" w:rsidRPr="00876CAD">
        <w:rPr>
          <w:rFonts w:ascii="Calibri" w:eastAsia="Times New Roman" w:hAnsi="Calibri" w:cs="Times New Roman"/>
          <w:b/>
          <w:sz w:val="28"/>
          <w:szCs w:val="28"/>
          <w:lang w:eastAsia="ru-RU"/>
        </w:rPr>
        <w:t>2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1</w:t>
      </w:r>
      <w:proofErr w:type="gramEnd"/>
      <w:r w:rsidR="00876CAD"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</w:t>
      </w:r>
      <w:r w:rsidR="00876CAD" w:rsidRPr="00876CAD">
        <w:rPr>
          <w:rFonts w:ascii="Calibri" w:eastAsia="Times New Roman" w:hAnsi="Calibri" w:cs="Calibri"/>
          <w:b/>
          <w:sz w:val="28"/>
          <w:szCs w:val="28"/>
          <w:lang w:eastAsia="ru-RU"/>
        </w:rPr>
        <w:t>года</w:t>
      </w:r>
    </w:p>
    <w:p w:rsidR="00876CAD" w:rsidRPr="00876CAD" w:rsidRDefault="00876CAD" w:rsidP="00876CA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76CAD">
        <w:rPr>
          <w:rFonts w:ascii="Arial" w:eastAsia="Times New Roman" w:hAnsi="Arial" w:cs="Arial"/>
          <w:b/>
          <w:sz w:val="28"/>
          <w:szCs w:val="28"/>
          <w:lang w:eastAsia="ru-RU"/>
        </w:rPr>
        <w:t>№</w:t>
      </w:r>
      <w:r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</w:t>
      </w:r>
      <w:r w:rsidR="00D81295">
        <w:rPr>
          <w:rFonts w:ascii="Calibri" w:eastAsia="Times New Roman" w:hAnsi="Calibri" w:cs="Times New Roman"/>
          <w:b/>
          <w:sz w:val="28"/>
          <w:szCs w:val="28"/>
          <w:lang w:eastAsia="ru-RU"/>
        </w:rPr>
        <w:t>3</w:t>
      </w:r>
      <w:r w:rsidR="002A1AA0">
        <w:rPr>
          <w:rFonts w:ascii="Calibri" w:eastAsia="Times New Roman" w:hAnsi="Calibri" w:cs="Times New Roman"/>
          <w:b/>
          <w:sz w:val="28"/>
          <w:szCs w:val="28"/>
          <w:lang w:eastAsia="ru-RU"/>
        </w:rPr>
        <w:t>5</w:t>
      </w:r>
    </w:p>
    <w:p w:rsidR="00876CAD" w:rsidRPr="00876CAD" w:rsidRDefault="00876CAD" w:rsidP="00876CA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76CAD" w:rsidRPr="00876CAD" w:rsidRDefault="00876CAD" w:rsidP="00876CA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76CAD" w:rsidRPr="00876CAD" w:rsidRDefault="00876CAD" w:rsidP="0087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76CAD" w:rsidRPr="00876CAD" w:rsidRDefault="00876CAD" w:rsidP="0087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76CAD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>
                <wp:extent cx="6317615" cy="4385945"/>
                <wp:effectExtent l="3810" t="1905" r="3175" b="31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04470" y="177964"/>
                            <a:ext cx="5624475" cy="4078404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76CAD" w:rsidRDefault="00876CAD" w:rsidP="00876CAD"/>
                            <w:p w:rsidR="00876CAD" w:rsidRDefault="00876CAD" w:rsidP="00876CAD"/>
                            <w:p w:rsidR="00876CAD" w:rsidRDefault="00876CAD" w:rsidP="00876CAD"/>
                            <w:p w:rsidR="00876CAD" w:rsidRDefault="00876CAD" w:rsidP="00876CAD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 xml:space="preserve">УСПЕНСКИЙ </w:t>
                              </w:r>
                            </w:p>
                            <w:p w:rsidR="00876CAD" w:rsidRDefault="00876CAD" w:rsidP="00876CAD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>ВЕСТНИК</w:t>
                              </w:r>
                            </w:p>
                            <w:p w:rsidR="00876CAD" w:rsidRDefault="00876CAD" w:rsidP="00876CAD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  <w:p w:rsidR="00876CAD" w:rsidRPr="002D1CE0" w:rsidRDefault="00876CAD" w:rsidP="00876CAD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97.45pt;height:345.35pt;mso-position-horizontal-relative:char;mso-position-vertical-relative:line" coordsize="63176,4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76;height:43859;visibility:visible;mso-wrap-style:square">
                  <v:fill o:detectmouseclick="t"/>
                  <v:path o:connecttype="none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4" o:spid="_x0000_s1028" type="#_x0000_t97" style="position:absolute;left:5044;top:1779;width:56245;height:40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5tL0A&#10;AADaAAAADwAAAGRycy9kb3ducmV2LnhtbERPS4vCMBC+L+x/CLPgbU0totI1ii4I3nyy56EZ02Iz&#10;KUm2rf/eCAt7Gj6+5yzXg21ERz7UjhVMxhkI4tLpmo2C62X3uQARIrLGxjEpeFCA9er9bYmFdj2f&#10;qDtHI1IIhwIVVDG2hZShrMhiGLuWOHE35y3GBL2R2mOfwm0j8yybSYs1p4YKW/quqLyff60C9GHn&#10;82Nuus32MGcz7bf3H6PU6GPYfIGINMR/8Z97r9N8eL3yun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Z5tL0AAADaAAAADwAAAAAAAAAAAAAAAACYAgAAZHJzL2Rvd25yZXYu&#10;eG1sUEsFBgAAAAAEAAQA9QAAAIIDAAAAAA==&#10;" fillcolor="#5b9bd5" strokecolor="#f2f2f2" strokeweight="3pt">
                  <v:shadow on="t" color="#1f4d78" opacity=".5" offset="1pt"/>
                  <v:textbox>
                    <w:txbxContent>
                      <w:p w:rsidR="00876CAD" w:rsidRDefault="00876CAD" w:rsidP="00876CAD"/>
                      <w:p w:rsidR="00876CAD" w:rsidRDefault="00876CAD" w:rsidP="00876CAD"/>
                      <w:p w:rsidR="00876CAD" w:rsidRDefault="00876CAD" w:rsidP="00876CAD"/>
                      <w:p w:rsidR="00876CAD" w:rsidRDefault="00876CAD" w:rsidP="00876CAD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 xml:space="preserve">УСПЕНСКИЙ </w:t>
                        </w:r>
                      </w:p>
                      <w:p w:rsidR="00876CAD" w:rsidRDefault="00876CAD" w:rsidP="00876CAD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>ВЕСТНИК</w:t>
                        </w:r>
                      </w:p>
                      <w:p w:rsidR="00876CAD" w:rsidRDefault="00876CAD" w:rsidP="00876CAD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  <w:p w:rsidR="00876CAD" w:rsidRPr="002D1CE0" w:rsidRDefault="00876CAD" w:rsidP="00876CAD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6CAD" w:rsidRPr="00876CAD" w:rsidRDefault="00876CAD" w:rsidP="0087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CAD" w:rsidRPr="00876CAD" w:rsidRDefault="00876CAD" w:rsidP="00876CA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876CAD" w:rsidRPr="00876CAD" w:rsidRDefault="00876CAD" w:rsidP="00876CA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876CAD" w:rsidRPr="00876CAD" w:rsidRDefault="00876CAD" w:rsidP="00876CAD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риодическ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чатн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издани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униципальн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образовани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876CAD" w:rsidRPr="00876CAD" w:rsidRDefault="00876CAD" w:rsidP="00876CAD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Успенский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сельсовет</w:t>
      </w:r>
    </w:p>
    <w:p w:rsidR="00876CAD" w:rsidRPr="00876CAD" w:rsidRDefault="00876CAD" w:rsidP="00876CAD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ыбин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айона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снояр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я</w:t>
      </w:r>
    </w:p>
    <w:p w:rsidR="00876CAD" w:rsidRPr="00876CAD" w:rsidRDefault="00876CAD" w:rsidP="00876CAD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876CAD" w:rsidRPr="00876CAD" w:rsidRDefault="00876CAD" w:rsidP="00876CAD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основан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16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а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2018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года</w:t>
      </w:r>
    </w:p>
    <w:p w:rsidR="00876CAD" w:rsidRDefault="00876CAD"/>
    <w:p w:rsidR="00876CAD" w:rsidRDefault="00876CAD"/>
    <w:p w:rsidR="00876CAD" w:rsidRDefault="00876CAD"/>
    <w:p w:rsidR="00876CAD" w:rsidRDefault="00876CAD"/>
    <w:p w:rsidR="00876CAD" w:rsidRDefault="00876CAD"/>
    <w:p w:rsidR="00876CAD" w:rsidRDefault="00876CAD"/>
    <w:p w:rsidR="00876CAD" w:rsidRDefault="00876CAD"/>
    <w:p w:rsidR="00876CAD" w:rsidRDefault="00876CAD"/>
    <w:p w:rsidR="00876CAD" w:rsidRDefault="00876CAD"/>
    <w:p w:rsidR="00876CAD" w:rsidRDefault="00876CAD"/>
    <w:p w:rsidR="00876CAD" w:rsidRDefault="00876CAD"/>
    <w:p w:rsidR="002A1AA0" w:rsidRPr="002A1AA0" w:rsidRDefault="002A1AA0" w:rsidP="002A1AA0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1AA0">
        <w:rPr>
          <w:rFonts w:ascii="Times New Roman" w:eastAsia="Calibri" w:hAnsi="Times New Roman" w:cs="Times New Roman"/>
          <w:sz w:val="20"/>
          <w:szCs w:val="20"/>
        </w:rPr>
        <w:lastRenderedPageBreak/>
        <w:t>РОССИЙСКАЯ ФЕДЕРАЦИЯ</w:t>
      </w:r>
    </w:p>
    <w:p w:rsidR="002A1AA0" w:rsidRPr="002A1AA0" w:rsidRDefault="002A1AA0" w:rsidP="002A1AA0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1AA0">
        <w:rPr>
          <w:rFonts w:ascii="Times New Roman" w:eastAsia="Calibri" w:hAnsi="Times New Roman" w:cs="Times New Roman"/>
          <w:sz w:val="20"/>
          <w:szCs w:val="20"/>
        </w:rPr>
        <w:t>АДМИНИСТРАЦИЯ УСПЕНСКОГО СЕЛЬСОВЕТА</w:t>
      </w:r>
    </w:p>
    <w:p w:rsidR="002A1AA0" w:rsidRPr="002A1AA0" w:rsidRDefault="002A1AA0" w:rsidP="002A1AA0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1AA0">
        <w:rPr>
          <w:rFonts w:ascii="Times New Roman" w:eastAsia="Calibri" w:hAnsi="Times New Roman" w:cs="Times New Roman"/>
          <w:sz w:val="20"/>
          <w:szCs w:val="20"/>
        </w:rPr>
        <w:t>РЫБИНСКОГО РАЙОНА КРАСНОЯРСКОГО КРАЯ</w:t>
      </w:r>
    </w:p>
    <w:p w:rsidR="002A1AA0" w:rsidRPr="002A1AA0" w:rsidRDefault="002A1AA0" w:rsidP="002A1A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AA0" w:rsidRPr="002A1AA0" w:rsidRDefault="002A1AA0" w:rsidP="002A1A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2A1AA0" w:rsidRPr="002A1AA0" w:rsidRDefault="002A1AA0" w:rsidP="002A1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AA0" w:rsidRPr="002A1AA0" w:rsidRDefault="002A1AA0" w:rsidP="002A1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.02.2021 г.                                         с. Успенка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№ 05-П</w:t>
      </w:r>
    </w:p>
    <w:p w:rsidR="002A1AA0" w:rsidRPr="002A1AA0" w:rsidRDefault="002A1AA0" w:rsidP="002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AA0" w:rsidRPr="002A1AA0" w:rsidRDefault="002A1AA0" w:rsidP="002A1AA0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пределении стоимости услуг,</w:t>
      </w:r>
    </w:p>
    <w:p w:rsidR="002A1AA0" w:rsidRPr="002A1AA0" w:rsidRDefault="002A1AA0" w:rsidP="002A1AA0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мых при погребении</w:t>
      </w:r>
    </w:p>
    <w:p w:rsidR="002A1AA0" w:rsidRPr="002A1AA0" w:rsidRDefault="002A1AA0" w:rsidP="002A1AA0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AA0" w:rsidRPr="002A1AA0" w:rsidRDefault="002A1AA0" w:rsidP="002A1AA0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статей 9, 10, Федерального закона от 12.01.1996 № 8-ФЗ «О погребении и похоронном деле», Постановления Правительства Российской Федерации от 29.01.2020 № 61 «Об утверждения коэффициента индексации выплат, пособий и компенсаций в 2020 году», руководствуясь статьями 7, 14, 17 Устава Успенского сельсовета Рыбинского района Красноярского края.</w:t>
      </w:r>
    </w:p>
    <w:p w:rsidR="002A1AA0" w:rsidRPr="002A1AA0" w:rsidRDefault="002A1AA0" w:rsidP="002A1AA0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2A1AA0" w:rsidRPr="002A1AA0" w:rsidRDefault="002A1AA0" w:rsidP="002A1AA0">
      <w:pPr>
        <w:tabs>
          <w:tab w:val="left" w:pos="678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Calibri" w:hAnsi="Times New Roman" w:cs="Times New Roman"/>
          <w:sz w:val="20"/>
          <w:szCs w:val="20"/>
          <w:lang w:eastAsia="ru-RU"/>
        </w:rPr>
        <w:t>1. Определить в размере 7709,98 рублей (с учетом районного коэффициента) стоимость услуг, предоставляемых по гарантированному перечню услуг по погребению, оказываемых при погребении умерших, согласно приложению № 1.</w:t>
      </w:r>
    </w:p>
    <w:p w:rsidR="002A1AA0" w:rsidRPr="002A1AA0" w:rsidRDefault="002A1AA0" w:rsidP="002A1AA0">
      <w:pPr>
        <w:tabs>
          <w:tab w:val="left" w:pos="678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Calibri" w:hAnsi="Times New Roman" w:cs="Times New Roman"/>
          <w:sz w:val="20"/>
          <w:szCs w:val="20"/>
          <w:lang w:eastAsia="ru-RU"/>
        </w:rPr>
        <w:t>2. 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.</w:t>
      </w:r>
    </w:p>
    <w:p w:rsidR="002A1AA0" w:rsidRPr="002A1AA0" w:rsidRDefault="002A1AA0" w:rsidP="002A1AA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1AA0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3. </w:t>
      </w:r>
      <w:r w:rsidRPr="002A1AA0">
        <w:rPr>
          <w:rFonts w:ascii="Times New Roman" w:eastAsia="Calibri" w:hAnsi="Times New Roman" w:cs="Times New Roman"/>
          <w:sz w:val="20"/>
          <w:szCs w:val="20"/>
        </w:rPr>
        <w:t xml:space="preserve">Признать утратившим силу постановление администрации </w:t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нского сельсовета</w:t>
      </w:r>
      <w:r w:rsidRPr="002A1AA0">
        <w:rPr>
          <w:rFonts w:ascii="Times New Roman" w:eastAsia="Calibri" w:hAnsi="Times New Roman" w:cs="Times New Roman"/>
          <w:sz w:val="20"/>
          <w:szCs w:val="20"/>
        </w:rPr>
        <w:t xml:space="preserve"> от 30.01.2019 № 01-П «</w:t>
      </w:r>
      <w:r w:rsidRPr="002A1AA0">
        <w:rPr>
          <w:rFonts w:ascii="Times New Roman" w:eastAsia="Times New Roman" w:hAnsi="Times New Roman" w:cs="Times New Roman"/>
          <w:sz w:val="20"/>
          <w:szCs w:val="20"/>
        </w:rPr>
        <w:t>Об определении стоимости услуг, предоставляемых при погребении</w:t>
      </w:r>
      <w:r w:rsidRPr="002A1AA0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2A1AA0" w:rsidRPr="002A1AA0" w:rsidRDefault="002A1AA0" w:rsidP="002A1AA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Calibri" w:hAnsi="Times New Roman" w:cs="Times New Roman"/>
          <w:sz w:val="20"/>
          <w:szCs w:val="20"/>
        </w:rPr>
        <w:tab/>
        <w:t xml:space="preserve">4. </w:t>
      </w:r>
      <w:r w:rsidRPr="002A1AA0">
        <w:rPr>
          <w:rFonts w:ascii="Times New Roman" w:eastAsia="Calibri" w:hAnsi="Times New Roman" w:cs="Times New Roman"/>
          <w:sz w:val="20"/>
          <w:szCs w:val="20"/>
          <w:lang w:eastAsia="ru-RU"/>
        </w:rPr>
        <w:t>Постановление вступает в силу после опубликования в газете «Успенский вестник» и применяется к правоотношениям, возникшим с 01.02.2020 года.</w:t>
      </w:r>
    </w:p>
    <w:p w:rsidR="002A1AA0" w:rsidRPr="002A1AA0" w:rsidRDefault="002A1AA0" w:rsidP="002A1AA0">
      <w:pPr>
        <w:tabs>
          <w:tab w:val="left" w:pos="64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A1AA0" w:rsidRPr="002A1AA0" w:rsidRDefault="002A1AA0" w:rsidP="002A1AA0">
      <w:pPr>
        <w:tabs>
          <w:tab w:val="left" w:pos="90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A1AA0" w:rsidRPr="002A1AA0" w:rsidRDefault="002A1AA0" w:rsidP="002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Успенского</w:t>
      </w:r>
    </w:p>
    <w:p w:rsidR="002A1AA0" w:rsidRPr="002A1AA0" w:rsidRDefault="002A1AA0" w:rsidP="002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а</w:t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И.В. Потеряева </w:t>
      </w:r>
    </w:p>
    <w:p w:rsidR="002A1AA0" w:rsidRPr="002A1AA0" w:rsidRDefault="002A1AA0" w:rsidP="002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1AA0" w:rsidRPr="002A1AA0" w:rsidRDefault="002A1AA0" w:rsidP="002A1AA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2A1AA0" w:rsidRPr="002A1AA0" w:rsidRDefault="002A1AA0" w:rsidP="002A1AA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2A1AA0" w:rsidRPr="002A1AA0" w:rsidRDefault="002A1AA0" w:rsidP="002A1A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Успенского сельсовета</w:t>
      </w:r>
    </w:p>
    <w:p w:rsidR="002A1AA0" w:rsidRPr="002A1AA0" w:rsidRDefault="002A1AA0" w:rsidP="002A1A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01.02.2021 № 05-П </w:t>
      </w:r>
    </w:p>
    <w:p w:rsidR="002A1AA0" w:rsidRPr="002A1AA0" w:rsidRDefault="002A1AA0" w:rsidP="002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AA0">
        <w:rPr>
          <w:rFonts w:ascii="Times New Roman" w:eastAsia="Times New Roman" w:hAnsi="Times New Roman" w:cs="Times New Roman"/>
          <w:b/>
          <w:sz w:val="20"/>
          <w:szCs w:val="20"/>
        </w:rPr>
        <w:t>Стоимость услуг</w:t>
      </w: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AA0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оставляемых согласно гарантированному федеральным законодательством перечню услуг по погребению умерших пенсионеров, не работающих на день смерти</w:t>
      </w: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0" w:type="auto"/>
        <w:tblInd w:w="108" w:type="dxa"/>
        <w:tblLook w:val="01E0" w:firstRow="1" w:lastRow="1" w:firstColumn="1" w:lastColumn="1" w:noHBand="0" w:noVBand="0"/>
      </w:tblPr>
      <w:tblGrid>
        <w:gridCol w:w="960"/>
        <w:gridCol w:w="6600"/>
        <w:gridCol w:w="1800"/>
      </w:tblGrid>
      <w:tr w:rsidR="002A1AA0" w:rsidRPr="002A1AA0" w:rsidTr="002A1AA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№</w:t>
            </w:r>
          </w:p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2A1AA0">
              <w:rPr>
                <w:rFonts w:eastAsia="Calibri"/>
                <w:lang w:eastAsia="ru-RU"/>
              </w:rPr>
              <w:t>пп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Сумма</w:t>
            </w:r>
          </w:p>
        </w:tc>
      </w:tr>
      <w:tr w:rsidR="002A1AA0" w:rsidRPr="002A1AA0" w:rsidTr="002A1AA0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b/>
                <w:lang w:eastAsia="ru-RU"/>
              </w:rPr>
            </w:pPr>
            <w:r w:rsidRPr="002A1AA0">
              <w:rPr>
                <w:rFonts w:eastAsia="Calibri"/>
                <w:b/>
                <w:lang w:eastAsia="ru-RU"/>
              </w:rPr>
              <w:t>Гарантированные услуги</w:t>
            </w:r>
          </w:p>
        </w:tc>
      </w:tr>
      <w:tr w:rsidR="002A1AA0" w:rsidRPr="002A1AA0" w:rsidTr="002A1AA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256-41</w:t>
            </w:r>
          </w:p>
        </w:tc>
      </w:tr>
      <w:tr w:rsidR="002A1AA0" w:rsidRPr="002A1AA0" w:rsidTr="002A1AA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1145-88</w:t>
            </w:r>
          </w:p>
        </w:tc>
      </w:tr>
      <w:tr w:rsidR="002A1AA0" w:rsidRPr="002A1AA0" w:rsidTr="002A1AA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</w:p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1460-31</w:t>
            </w:r>
          </w:p>
        </w:tc>
      </w:tr>
      <w:tr w:rsidR="002A1AA0" w:rsidRPr="002A1AA0" w:rsidTr="002A1AA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</w:p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4847,38</w:t>
            </w:r>
          </w:p>
        </w:tc>
      </w:tr>
      <w:tr w:rsidR="002A1AA0" w:rsidRPr="002A1AA0" w:rsidTr="002A1AA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Стоимость услуг по погреб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7709,98</w:t>
            </w:r>
          </w:p>
        </w:tc>
      </w:tr>
    </w:tbl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AA0" w:rsidRPr="002A1AA0" w:rsidRDefault="002A1AA0" w:rsidP="002A1AA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2A1AA0" w:rsidRPr="002A1AA0" w:rsidRDefault="002A1AA0" w:rsidP="002A1AA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2A1AA0" w:rsidRPr="002A1AA0" w:rsidRDefault="002A1AA0" w:rsidP="002A1A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Успенского сельсовета</w:t>
      </w:r>
    </w:p>
    <w:p w:rsidR="002A1AA0" w:rsidRPr="002A1AA0" w:rsidRDefault="002A1AA0" w:rsidP="002A1A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AA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2.2021 № 05-П</w:t>
      </w: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AA0">
        <w:rPr>
          <w:rFonts w:ascii="Times New Roman" w:eastAsia="Times New Roman" w:hAnsi="Times New Roman" w:cs="Times New Roman"/>
          <w:b/>
          <w:sz w:val="20"/>
          <w:szCs w:val="20"/>
        </w:rPr>
        <w:t>Требования</w:t>
      </w: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AA0">
        <w:rPr>
          <w:rFonts w:ascii="Times New Roman" w:eastAsia="Times New Roman" w:hAnsi="Times New Roman" w:cs="Times New Roman"/>
          <w:b/>
          <w:sz w:val="20"/>
          <w:szCs w:val="20"/>
        </w:rPr>
        <w:t xml:space="preserve"> к качеству предоставляемых услуг по погребению, оказание которых гарантируется государством на безвозмездной основе</w:t>
      </w:r>
    </w:p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4784"/>
        <w:gridCol w:w="4785"/>
      </w:tblGrid>
      <w:tr w:rsidR="002A1AA0" w:rsidRPr="002A1AA0" w:rsidTr="002A1AA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center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Требование к качеству предоставляемых услуг</w:t>
            </w:r>
          </w:p>
        </w:tc>
      </w:tr>
      <w:tr w:rsidR="002A1AA0" w:rsidRPr="002A1AA0" w:rsidTr="002A1AA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1. Оформление документов, необходимых для погреб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both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Оформление медицинского заключения о смерти, свидетельства о смерти, справка для получения пособия</w:t>
            </w:r>
          </w:p>
        </w:tc>
      </w:tr>
      <w:tr w:rsidR="002A1AA0" w:rsidRPr="002A1AA0" w:rsidTr="002A1AA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both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 краевой судебной медицинской экспертизы</w:t>
            </w:r>
          </w:p>
        </w:tc>
      </w:tr>
      <w:tr w:rsidR="002A1AA0" w:rsidRPr="002A1AA0" w:rsidTr="002A1AA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 xml:space="preserve">3. Перевозка гроба с телом (останками) умершего на кладбищ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both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 или другой специальный автотранспорт, снятие и пронос гроба с телом умершего к месту захоронения на кладбище</w:t>
            </w:r>
          </w:p>
        </w:tc>
      </w:tr>
      <w:tr w:rsidR="002A1AA0" w:rsidRPr="002A1AA0" w:rsidTr="002A1AA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4. Погреб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A0" w:rsidRPr="002A1AA0" w:rsidRDefault="002A1AA0" w:rsidP="002A1AA0">
            <w:pPr>
              <w:jc w:val="both"/>
              <w:rPr>
                <w:rFonts w:eastAsia="Calibri"/>
                <w:lang w:eastAsia="ru-RU"/>
              </w:rPr>
            </w:pPr>
            <w:r w:rsidRPr="002A1AA0">
              <w:rPr>
                <w:rFonts w:eastAsia="Calibri"/>
                <w:lang w:eastAsia="ru-RU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регистрационной таблички</w:t>
            </w:r>
          </w:p>
        </w:tc>
      </w:tr>
    </w:tbl>
    <w:p w:rsidR="002A1AA0" w:rsidRPr="002A1AA0" w:rsidRDefault="002A1AA0" w:rsidP="002A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AA0" w:rsidRPr="002A1AA0" w:rsidRDefault="002A1AA0" w:rsidP="002A1AA0">
      <w:pPr>
        <w:tabs>
          <w:tab w:val="left" w:pos="6847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1AA0" w:rsidRPr="002A1AA0" w:rsidRDefault="002A1AA0" w:rsidP="002A1AA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AA0" w:rsidRPr="002A1AA0" w:rsidRDefault="002A1AA0" w:rsidP="002A1AA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AA0" w:rsidRPr="002A1AA0" w:rsidRDefault="002A1AA0">
      <w:pPr>
        <w:rPr>
          <w:rFonts w:ascii="Times New Roman" w:hAnsi="Times New Roman" w:cs="Times New Roman"/>
          <w:sz w:val="20"/>
          <w:szCs w:val="20"/>
        </w:rPr>
      </w:pPr>
    </w:p>
    <w:sectPr w:rsidR="002A1AA0" w:rsidRPr="002A1AA0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824"/>
    <w:rsid w:val="00016EC1"/>
    <w:rsid w:val="0002073B"/>
    <w:rsid w:val="0003482E"/>
    <w:rsid w:val="00046EBD"/>
    <w:rsid w:val="0004740E"/>
    <w:rsid w:val="00050F1B"/>
    <w:rsid w:val="000A3A8F"/>
    <w:rsid w:val="000A4C2C"/>
    <w:rsid w:val="000D4AE1"/>
    <w:rsid w:val="000E18FE"/>
    <w:rsid w:val="000E70DD"/>
    <w:rsid w:val="000F6661"/>
    <w:rsid w:val="001736F6"/>
    <w:rsid w:val="00175D7D"/>
    <w:rsid w:val="0018798A"/>
    <w:rsid w:val="00191AA8"/>
    <w:rsid w:val="001A3FCD"/>
    <w:rsid w:val="001A5A50"/>
    <w:rsid w:val="001A5CA5"/>
    <w:rsid w:val="001C65E0"/>
    <w:rsid w:val="001D50E5"/>
    <w:rsid w:val="001E24AF"/>
    <w:rsid w:val="00213E82"/>
    <w:rsid w:val="00217D67"/>
    <w:rsid w:val="002302B1"/>
    <w:rsid w:val="0023265B"/>
    <w:rsid w:val="00251A29"/>
    <w:rsid w:val="00267455"/>
    <w:rsid w:val="00295574"/>
    <w:rsid w:val="002A1AA0"/>
    <w:rsid w:val="002A7470"/>
    <w:rsid w:val="002B2100"/>
    <w:rsid w:val="002C559D"/>
    <w:rsid w:val="002F2E07"/>
    <w:rsid w:val="00301F14"/>
    <w:rsid w:val="00314D58"/>
    <w:rsid w:val="00316509"/>
    <w:rsid w:val="00321B49"/>
    <w:rsid w:val="00327634"/>
    <w:rsid w:val="00336CB7"/>
    <w:rsid w:val="00370CB4"/>
    <w:rsid w:val="003908DC"/>
    <w:rsid w:val="003A0507"/>
    <w:rsid w:val="003C231F"/>
    <w:rsid w:val="003C285B"/>
    <w:rsid w:val="003D5AC3"/>
    <w:rsid w:val="003E55AA"/>
    <w:rsid w:val="003F373A"/>
    <w:rsid w:val="0041727C"/>
    <w:rsid w:val="004222E1"/>
    <w:rsid w:val="00426433"/>
    <w:rsid w:val="0042756C"/>
    <w:rsid w:val="00436EFE"/>
    <w:rsid w:val="0045336B"/>
    <w:rsid w:val="0047157E"/>
    <w:rsid w:val="00482FBA"/>
    <w:rsid w:val="0048623F"/>
    <w:rsid w:val="00497F14"/>
    <w:rsid w:val="004A0D50"/>
    <w:rsid w:val="004A7812"/>
    <w:rsid w:val="004A7BA1"/>
    <w:rsid w:val="004B35FA"/>
    <w:rsid w:val="004C728A"/>
    <w:rsid w:val="004D0C0D"/>
    <w:rsid w:val="004D55BE"/>
    <w:rsid w:val="004F0619"/>
    <w:rsid w:val="00514657"/>
    <w:rsid w:val="00522848"/>
    <w:rsid w:val="00524F73"/>
    <w:rsid w:val="00571CF7"/>
    <w:rsid w:val="0058279D"/>
    <w:rsid w:val="0058612F"/>
    <w:rsid w:val="00597CB8"/>
    <w:rsid w:val="005B137A"/>
    <w:rsid w:val="005B57DC"/>
    <w:rsid w:val="00607A54"/>
    <w:rsid w:val="00610E5D"/>
    <w:rsid w:val="006115B8"/>
    <w:rsid w:val="006441DE"/>
    <w:rsid w:val="0064609D"/>
    <w:rsid w:val="00647621"/>
    <w:rsid w:val="0066044B"/>
    <w:rsid w:val="0066067A"/>
    <w:rsid w:val="00670B31"/>
    <w:rsid w:val="0067435B"/>
    <w:rsid w:val="00685630"/>
    <w:rsid w:val="006A0995"/>
    <w:rsid w:val="006B1FEC"/>
    <w:rsid w:val="006C762D"/>
    <w:rsid w:val="006F562D"/>
    <w:rsid w:val="00703544"/>
    <w:rsid w:val="00720C0A"/>
    <w:rsid w:val="00721B9B"/>
    <w:rsid w:val="007332AA"/>
    <w:rsid w:val="00741867"/>
    <w:rsid w:val="00761F3C"/>
    <w:rsid w:val="007814BD"/>
    <w:rsid w:val="0079045D"/>
    <w:rsid w:val="00791EC9"/>
    <w:rsid w:val="007A035D"/>
    <w:rsid w:val="007A0F48"/>
    <w:rsid w:val="007B4838"/>
    <w:rsid w:val="007C2DD9"/>
    <w:rsid w:val="00807501"/>
    <w:rsid w:val="00816D66"/>
    <w:rsid w:val="008175AB"/>
    <w:rsid w:val="00831F2A"/>
    <w:rsid w:val="00855098"/>
    <w:rsid w:val="00876CAD"/>
    <w:rsid w:val="00887415"/>
    <w:rsid w:val="00893CFB"/>
    <w:rsid w:val="008A6BD0"/>
    <w:rsid w:val="008C03D5"/>
    <w:rsid w:val="008C680B"/>
    <w:rsid w:val="008D12A9"/>
    <w:rsid w:val="00913054"/>
    <w:rsid w:val="00916EBF"/>
    <w:rsid w:val="00943BB2"/>
    <w:rsid w:val="00947A5D"/>
    <w:rsid w:val="00954464"/>
    <w:rsid w:val="009739D9"/>
    <w:rsid w:val="00975495"/>
    <w:rsid w:val="00982240"/>
    <w:rsid w:val="009900BE"/>
    <w:rsid w:val="009E382A"/>
    <w:rsid w:val="009F1E7B"/>
    <w:rsid w:val="009F57C9"/>
    <w:rsid w:val="00A05D2E"/>
    <w:rsid w:val="00A134E2"/>
    <w:rsid w:val="00A416F7"/>
    <w:rsid w:val="00A50B57"/>
    <w:rsid w:val="00A53E8D"/>
    <w:rsid w:val="00A54549"/>
    <w:rsid w:val="00A63F58"/>
    <w:rsid w:val="00A65FBE"/>
    <w:rsid w:val="00A727E1"/>
    <w:rsid w:val="00A8327A"/>
    <w:rsid w:val="00A83972"/>
    <w:rsid w:val="00A86E14"/>
    <w:rsid w:val="00AC344D"/>
    <w:rsid w:val="00AC746D"/>
    <w:rsid w:val="00AD63CF"/>
    <w:rsid w:val="00B023E0"/>
    <w:rsid w:val="00B03EE7"/>
    <w:rsid w:val="00B0503A"/>
    <w:rsid w:val="00B105EB"/>
    <w:rsid w:val="00B110B5"/>
    <w:rsid w:val="00B116F3"/>
    <w:rsid w:val="00B11E19"/>
    <w:rsid w:val="00B13FF6"/>
    <w:rsid w:val="00B144C3"/>
    <w:rsid w:val="00B311F6"/>
    <w:rsid w:val="00B348AB"/>
    <w:rsid w:val="00B43205"/>
    <w:rsid w:val="00B54946"/>
    <w:rsid w:val="00B5580A"/>
    <w:rsid w:val="00B95BB1"/>
    <w:rsid w:val="00BB72ED"/>
    <w:rsid w:val="00BF2307"/>
    <w:rsid w:val="00BF3D5C"/>
    <w:rsid w:val="00C001D9"/>
    <w:rsid w:val="00C13E02"/>
    <w:rsid w:val="00C174AC"/>
    <w:rsid w:val="00C32400"/>
    <w:rsid w:val="00C55947"/>
    <w:rsid w:val="00C63E73"/>
    <w:rsid w:val="00C71687"/>
    <w:rsid w:val="00C772EB"/>
    <w:rsid w:val="00C97774"/>
    <w:rsid w:val="00CA4F1F"/>
    <w:rsid w:val="00CA5511"/>
    <w:rsid w:val="00CD64AF"/>
    <w:rsid w:val="00CF46E9"/>
    <w:rsid w:val="00D02A4D"/>
    <w:rsid w:val="00D0552F"/>
    <w:rsid w:val="00D203DB"/>
    <w:rsid w:val="00D22101"/>
    <w:rsid w:val="00D223EB"/>
    <w:rsid w:val="00D7267C"/>
    <w:rsid w:val="00D727DB"/>
    <w:rsid w:val="00D81295"/>
    <w:rsid w:val="00D82392"/>
    <w:rsid w:val="00D83EE9"/>
    <w:rsid w:val="00D91273"/>
    <w:rsid w:val="00D935F1"/>
    <w:rsid w:val="00DB7199"/>
    <w:rsid w:val="00DD2E1F"/>
    <w:rsid w:val="00DE0C69"/>
    <w:rsid w:val="00E152CA"/>
    <w:rsid w:val="00E34B60"/>
    <w:rsid w:val="00E34E31"/>
    <w:rsid w:val="00E34F95"/>
    <w:rsid w:val="00E46E1B"/>
    <w:rsid w:val="00E5149F"/>
    <w:rsid w:val="00E92779"/>
    <w:rsid w:val="00E95A48"/>
    <w:rsid w:val="00EA033A"/>
    <w:rsid w:val="00EA6D1B"/>
    <w:rsid w:val="00EC0FDB"/>
    <w:rsid w:val="00EF6684"/>
    <w:rsid w:val="00F03785"/>
    <w:rsid w:val="00F206BA"/>
    <w:rsid w:val="00F21F03"/>
    <w:rsid w:val="00F268AF"/>
    <w:rsid w:val="00F35483"/>
    <w:rsid w:val="00F46FDF"/>
    <w:rsid w:val="00F47F91"/>
    <w:rsid w:val="00F61E10"/>
    <w:rsid w:val="00F71E21"/>
    <w:rsid w:val="00FA49D2"/>
    <w:rsid w:val="00FD5036"/>
    <w:rsid w:val="00FE1598"/>
    <w:rsid w:val="00FE1D98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A7591-14F4-4C94-B027-45AE682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uiPriority w:val="99"/>
    <w:rsid w:val="00610E5D"/>
    <w:rPr>
      <w:rFonts w:ascii="Times New Roman" w:hAnsi="Times New Roman"/>
      <w:sz w:val="26"/>
    </w:rPr>
  </w:style>
  <w:style w:type="table" w:customStyle="1" w:styleId="11">
    <w:name w:val="Сетка таблицы1"/>
    <w:basedOn w:val="a1"/>
    <w:next w:val="a6"/>
    <w:rsid w:val="002A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3E4E-F40B-438C-9537-B4D9BE72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penka</cp:lastModifiedBy>
  <cp:revision>2</cp:revision>
  <cp:lastPrinted>2019-11-27T11:06:00Z</cp:lastPrinted>
  <dcterms:created xsi:type="dcterms:W3CDTF">2021-02-02T08:26:00Z</dcterms:created>
  <dcterms:modified xsi:type="dcterms:W3CDTF">2021-02-02T08:26:00Z</dcterms:modified>
</cp:coreProperties>
</file>